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6201CA" w:rsidRPr="008C18DE" w14:paraId="460642FB" w14:textId="77777777" w:rsidTr="0035555B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14:paraId="50D1DF1D" w14:textId="77777777" w:rsidR="001973CA" w:rsidRPr="001973CA" w:rsidRDefault="006C0624" w:rsidP="001973CA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6C0624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FAB69" wp14:editId="310F9870">
                      <wp:simplePos x="0" y="0"/>
                      <wp:positionH relativeFrom="page">
                        <wp:posOffset>48895</wp:posOffset>
                      </wp:positionH>
                      <wp:positionV relativeFrom="bottomMargin">
                        <wp:posOffset>972351386</wp:posOffset>
                      </wp:positionV>
                      <wp:extent cx="2232000" cy="360000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0FDE5" w14:textId="77777777" w:rsidR="001660AC" w:rsidRPr="0008770A" w:rsidRDefault="001660AC" w:rsidP="006C0624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7"/>
                                    </w:rPr>
                                  </w:pPr>
                                  <w:r w:rsidRPr="0008770A">
                                    <w:rPr>
                                      <w:rFonts w:ascii="Segoe UI" w:hAnsi="Segoe UI" w:cs="Segoe UI"/>
                                      <w:sz w:val="18"/>
                                      <w:szCs w:val="17"/>
                                    </w:rPr>
                                    <w:t>© Lancashire County Council (201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FA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85pt;margin-top:76563.1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" filled="f" stroked="f">
                      <v:textbox>
                        <w:txbxContent>
                          <w:p w14:paraId="78D0FDE5" w14:textId="77777777" w:rsidR="001660AC" w:rsidRPr="0008770A" w:rsidRDefault="001660AC" w:rsidP="006C0624">
                            <w:pPr>
                              <w:rPr>
                                <w:rFonts w:ascii="Segoe UI" w:hAnsi="Segoe UI" w:cs="Segoe UI"/>
                                <w:sz w:val="18"/>
                                <w:szCs w:val="17"/>
                              </w:rPr>
                            </w:pPr>
                            <w:r w:rsidRPr="0008770A">
                              <w:rPr>
                                <w:rFonts w:ascii="Segoe UI" w:hAnsi="Segoe UI" w:cs="Segoe UI"/>
                                <w:sz w:val="18"/>
                                <w:szCs w:val="17"/>
                              </w:rPr>
                              <w:t>© Lancashire County Council (2014)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6C0624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57CA7E" wp14:editId="49001A64">
                      <wp:simplePos x="0" y="0"/>
                      <wp:positionH relativeFrom="page">
                        <wp:posOffset>9697720</wp:posOffset>
                      </wp:positionH>
                      <wp:positionV relativeFrom="bottomMargin">
                        <wp:posOffset>972315191</wp:posOffset>
                      </wp:positionV>
                      <wp:extent cx="360000" cy="360000"/>
                      <wp:effectExtent l="0" t="0" r="254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6D3A5" w14:textId="77777777" w:rsidR="001660AC" w:rsidRPr="001023EA" w:rsidRDefault="001660AC" w:rsidP="006C0624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CA7E" id="_x0000_s1027" type="#_x0000_t202" style="position:absolute;margin-left:763.6pt;margin-top:76560.2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" fillcolor="teal" stroked="f">
                      <v:textbox>
                        <w:txbxContent>
                          <w:p w14:paraId="6746D3A5" w14:textId="77777777" w:rsidR="001660AC" w:rsidRPr="001023EA" w:rsidRDefault="001660AC" w:rsidP="006C06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1973CA" w:rsidRPr="001973CA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14:paraId="1E693AEC" w14:textId="77777777" w:rsidR="001973CA" w:rsidRPr="001973CA" w:rsidRDefault="001973CA" w:rsidP="001973CA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1973CA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6201CA" w:rsidRPr="008C18DE" w14:paraId="7C19F7AD" w14:textId="77777777" w:rsidTr="0035555B">
        <w:tc>
          <w:tcPr>
            <w:tcW w:w="5102" w:type="dxa"/>
          </w:tcPr>
          <w:p w14:paraId="79446974" w14:textId="77777777"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508E71EA" w14:textId="77777777"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3B4F1B5" w14:textId="77777777"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e prefixes to understand meanings 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un-, dis-,-mis-, re-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4FA95C1C" w14:textId="77777777"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e suffixes to understand meanings 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ation</w:t>
            </w:r>
            <w:proofErr w:type="spellEnd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ous</w:t>
            </w:r>
            <w:proofErr w:type="spellEnd"/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2F3F7038" w14:textId="77777777"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ad and understand meaning of words on Y3/4 word list – see bottom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FC0EA36" w14:textId="77777777"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e intonation, tone and volume when reading aloud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6E5F99A" w14:textId="77777777"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Take note of punctuation when reading aloud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FA55693" w14:textId="77777777"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4F6FFC5" w14:textId="77777777"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2BF1584" w14:textId="77777777"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7A9207A" w14:textId="77777777"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E4FB2A6" w14:textId="77777777"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2856B56" w14:textId="77777777"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0545" w:type="dxa"/>
          </w:tcPr>
          <w:p w14:paraId="3373A4B3" w14:textId="77777777" w:rsidR="001973CA" w:rsidRPr="00810FC0" w:rsidRDefault="001973CA" w:rsidP="00455793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7682346D" w14:textId="77777777" w:rsidR="001973CA" w:rsidRPr="00810FC0" w:rsidRDefault="001973CA" w:rsidP="006201CA">
            <w:pPr>
              <w:spacing w:after="2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14:paraId="7C222BC9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Listening to and discussing a range of fiction, poetry, plays, non-fic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5F6B754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4E3EE5B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ading a range of non-fiction texts including information, explanations, instructions, recounts, reports, persuas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73BCE8E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Analysing and evaluate texts looking at language, structure and presentation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ewspaper reports, recipes, etc.</w:t>
            </w:r>
          </w:p>
          <w:p w14:paraId="2C7011F3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cognising some different forms of poetry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arrative, free verse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626D747D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ading books and texts for a range of purpos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enjoyment, research, skills development, reference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C1AB7C1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ing dictionaries to check meanings of words they have read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8082082" w14:textId="77777777" w:rsidR="001973CA" w:rsidRPr="00810FC0" w:rsidRDefault="00810FC0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Sequencing and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>discussing the main events in storie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AD3FA4F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telling a range of stories, including less familiar fairy stories, fables and folk tal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Grimm’s Fairy Tales, Rudyard Kipling Just So Stori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313695CC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Identifying and discussing them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good over evil, weak and strong, wise and foolish, mean and generous, rich and poor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61D7892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Identifying and discussing convention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umbers three and seven in fairy tales, magical sentence repeated several tim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03A73B21" w14:textId="77777777"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Identifying, discussing and collecting favourite words and phrases which capture the reader’s interest and imagina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1941C68" w14:textId="77777777" w:rsidR="001973CA" w:rsidRPr="00810FC0" w:rsidRDefault="006201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reparing poems/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>playscripts to read aloud, showing understanding through intonation, tone, volume and ac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A129D31" w14:textId="77777777" w:rsidR="001973CA" w:rsidRPr="006201CA" w:rsidRDefault="001973CA" w:rsidP="001973CA">
            <w:pPr>
              <w:rPr>
                <w:rFonts w:ascii="Segoe UI" w:hAnsi="Segoe UI" w:cs="Segoe UI"/>
                <w:sz w:val="4"/>
                <w:szCs w:val="17"/>
              </w:rPr>
            </w:pPr>
          </w:p>
          <w:p w14:paraId="672551B7" w14:textId="77777777"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nderstand what they read independently by: </w:t>
            </w:r>
          </w:p>
          <w:p w14:paraId="1DBCCF6C" w14:textId="77777777"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Discussing their understanding of the text </w:t>
            </w:r>
          </w:p>
          <w:p w14:paraId="6F6E11F6" w14:textId="77777777"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Explaining the meaning of unfamiliar words by using the context </w:t>
            </w:r>
          </w:p>
          <w:p w14:paraId="6CB3FF41" w14:textId="77777777"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Making predictions based on details stated </w:t>
            </w:r>
          </w:p>
          <w:p w14:paraId="5054483D" w14:textId="77777777"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aising questions during the reading process to deepen understanding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I w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onder why the character.</w:t>
            </w:r>
          </w:p>
          <w:p w14:paraId="4C642E17" w14:textId="77777777"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Drawing inferences around characters thoughts, feelings and actions, and justify with evidence from the text </w:t>
            </w:r>
          </w:p>
          <w:p w14:paraId="3A4911B5" w14:textId="77777777"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ing point and evidence to 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structure and justify responses.</w:t>
            </w:r>
          </w:p>
          <w:p w14:paraId="20390F11" w14:textId="77777777"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iscussing the purpose of paragraphs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803CF80" w14:textId="77777777"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Identifying a key idea in a paragraph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53C308C" w14:textId="77777777" w:rsidR="001973CA" w:rsidRPr="00455793" w:rsidRDefault="001973CA" w:rsidP="001973CA">
            <w:pPr>
              <w:rPr>
                <w:rFonts w:ascii="Segoe UI" w:hAnsi="Segoe UI" w:cs="Segoe UI"/>
                <w:sz w:val="6"/>
                <w:szCs w:val="17"/>
              </w:rPr>
            </w:pPr>
          </w:p>
          <w:p w14:paraId="011F5CE8" w14:textId="77777777"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trieve and record information from non-fiction </w:t>
            </w:r>
          </w:p>
          <w:p w14:paraId="2B3BCEEE" w14:textId="77777777" w:rsidR="001973CA" w:rsidRPr="00810FC0" w:rsidRDefault="00810FC0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Evaluating how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specific information is organised within a non-fiction text e.g. </w:t>
            </w:r>
            <w:r w:rsidR="001973CA" w:rsidRPr="00810FC0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307E3F1A" w14:textId="77777777" w:rsidR="001973CA" w:rsidRPr="00810FC0" w:rsidRDefault="00810FC0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Quickly appraising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>a text to evaluate usefulnes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7647A817" w14:textId="77777777" w:rsidR="001973CA" w:rsidRPr="00810FC0" w:rsidRDefault="001973CA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Navigating texts in print and on scree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3608622B" w14:textId="77777777" w:rsidR="001973CA" w:rsidRPr="006201CA" w:rsidRDefault="001973CA" w:rsidP="001973CA">
            <w:pPr>
              <w:rPr>
                <w:rFonts w:ascii="Segoe UI" w:hAnsi="Segoe UI" w:cs="Segoe UI"/>
                <w:sz w:val="4"/>
                <w:szCs w:val="17"/>
              </w:rPr>
            </w:pPr>
          </w:p>
          <w:p w14:paraId="7AAAEBC0" w14:textId="77777777"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Participating in discussion about what is read to them and books they have read independently, taking turns and listening to what others say</w:t>
            </w:r>
          </w:p>
          <w:p w14:paraId="0A2326AE" w14:textId="77777777" w:rsidR="001973CA" w:rsidRPr="00810FC0" w:rsidRDefault="001973CA" w:rsidP="006201CA">
            <w:pPr>
              <w:pStyle w:val="ListParagraph"/>
              <w:numPr>
                <w:ilvl w:val="0"/>
                <w:numId w:val="39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eveloping and agreeing on rules for effective discuss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018F937E" w14:textId="77777777" w:rsidR="001973CA" w:rsidRPr="00810FC0" w:rsidRDefault="001973CA" w:rsidP="006201CA">
            <w:pPr>
              <w:pStyle w:val="ListParagraph"/>
              <w:numPr>
                <w:ilvl w:val="0"/>
                <w:numId w:val="39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M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 xml:space="preserve">aking and responding to 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contributions in a variety of group situation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whole class, pairs, guided groups, book circl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14:paraId="0B3F9CD1" w14:textId="77777777" w:rsidR="001973CA" w:rsidRDefault="001973CA" w:rsidP="006201CA"/>
    <w:sectPr w:rsidR="001973CA" w:rsidSect="006201CA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6E60" w14:textId="77777777" w:rsidR="001660AC" w:rsidRDefault="001660AC" w:rsidP="005033AC">
      <w:pPr>
        <w:spacing w:after="0" w:line="240" w:lineRule="auto"/>
      </w:pPr>
      <w:r>
        <w:separator/>
      </w:r>
    </w:p>
  </w:endnote>
  <w:endnote w:type="continuationSeparator" w:id="0">
    <w:p w14:paraId="37F40298" w14:textId="77777777" w:rsidR="001660AC" w:rsidRDefault="001660AC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8967" w14:textId="78247FFB" w:rsidR="001660AC" w:rsidRDefault="00166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4745" w14:textId="77777777" w:rsidR="001660AC" w:rsidRDefault="001660AC" w:rsidP="005033AC">
      <w:pPr>
        <w:spacing w:after="0" w:line="240" w:lineRule="auto"/>
      </w:pPr>
      <w:r>
        <w:separator/>
      </w:r>
    </w:p>
  </w:footnote>
  <w:footnote w:type="continuationSeparator" w:id="0">
    <w:p w14:paraId="10E5FEF3" w14:textId="77777777" w:rsidR="001660AC" w:rsidRDefault="001660AC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A9E5" w14:textId="77777777" w:rsidR="001660AC" w:rsidRPr="00CB5B99" w:rsidRDefault="004A0FB4" w:rsidP="004F1ECF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68AAD1" wp14:editId="106E187A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A2C7" w14:textId="77777777" w:rsidR="001660AC" w:rsidRPr="001023EA" w:rsidRDefault="001660AC" w:rsidP="006C06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68AAD1" id="Group 1" o:spid="_x0000_s1028" style="position:absolute;margin-left:741pt;margin-top:-11.6pt;width:43.5pt;height:567.75pt;z-index:251665408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" fillcolor="teal" stroked="f">
                <v:textbox>
                  <w:txbxContent>
                    <w:p w14:paraId="796EA2C7" w14:textId="77777777" w:rsidR="001660AC" w:rsidRPr="001023EA" w:rsidRDefault="001660AC" w:rsidP="006C0624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1660AC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1660AC">
      <w:rPr>
        <w:rFonts w:ascii="Segoe UI" w:hAnsi="Segoe UI" w:cs="Segoe UI"/>
        <w:b/>
        <w:color w:val="008080"/>
        <w:sz w:val="28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586033">
    <w:abstractNumId w:val="13"/>
  </w:num>
  <w:num w:numId="2" w16cid:durableId="308823935">
    <w:abstractNumId w:val="18"/>
  </w:num>
  <w:num w:numId="3" w16cid:durableId="825246331">
    <w:abstractNumId w:val="31"/>
  </w:num>
  <w:num w:numId="4" w16cid:durableId="801071492">
    <w:abstractNumId w:val="8"/>
  </w:num>
  <w:num w:numId="5" w16cid:durableId="2141798686">
    <w:abstractNumId w:val="5"/>
  </w:num>
  <w:num w:numId="6" w16cid:durableId="919483090">
    <w:abstractNumId w:val="4"/>
  </w:num>
  <w:num w:numId="7" w16cid:durableId="612054150">
    <w:abstractNumId w:val="0"/>
  </w:num>
  <w:num w:numId="8" w16cid:durableId="1603874494">
    <w:abstractNumId w:val="32"/>
  </w:num>
  <w:num w:numId="9" w16cid:durableId="1504971515">
    <w:abstractNumId w:val="22"/>
  </w:num>
  <w:num w:numId="10" w16cid:durableId="1791364271">
    <w:abstractNumId w:val="28"/>
  </w:num>
  <w:num w:numId="11" w16cid:durableId="532808705">
    <w:abstractNumId w:val="29"/>
  </w:num>
  <w:num w:numId="12" w16cid:durableId="990913980">
    <w:abstractNumId w:val="11"/>
  </w:num>
  <w:num w:numId="13" w16cid:durableId="1556893003">
    <w:abstractNumId w:val="34"/>
  </w:num>
  <w:num w:numId="14" w16cid:durableId="829904957">
    <w:abstractNumId w:val="37"/>
  </w:num>
  <w:num w:numId="15" w16cid:durableId="754130063">
    <w:abstractNumId w:val="30"/>
  </w:num>
  <w:num w:numId="16" w16cid:durableId="1985039900">
    <w:abstractNumId w:val="35"/>
  </w:num>
  <w:num w:numId="17" w16cid:durableId="201482296">
    <w:abstractNumId w:val="14"/>
  </w:num>
  <w:num w:numId="18" w16cid:durableId="584219236">
    <w:abstractNumId w:val="7"/>
  </w:num>
  <w:num w:numId="19" w16cid:durableId="1409771323">
    <w:abstractNumId w:val="6"/>
  </w:num>
  <w:num w:numId="20" w16cid:durableId="1121068133">
    <w:abstractNumId w:val="17"/>
  </w:num>
  <w:num w:numId="21" w16cid:durableId="1815483444">
    <w:abstractNumId w:val="20"/>
  </w:num>
  <w:num w:numId="22" w16cid:durableId="512762809">
    <w:abstractNumId w:val="19"/>
  </w:num>
  <w:num w:numId="23" w16cid:durableId="1775974217">
    <w:abstractNumId w:val="2"/>
  </w:num>
  <w:num w:numId="24" w16cid:durableId="982277427">
    <w:abstractNumId w:val="16"/>
  </w:num>
  <w:num w:numId="25" w16cid:durableId="1675111271">
    <w:abstractNumId w:val="25"/>
  </w:num>
  <w:num w:numId="26" w16cid:durableId="2111000610">
    <w:abstractNumId w:val="24"/>
  </w:num>
  <w:num w:numId="27" w16cid:durableId="636422031">
    <w:abstractNumId w:val="12"/>
  </w:num>
  <w:num w:numId="28" w16cid:durableId="1834494723">
    <w:abstractNumId w:val="3"/>
  </w:num>
  <w:num w:numId="29" w16cid:durableId="1155755008">
    <w:abstractNumId w:val="23"/>
  </w:num>
  <w:num w:numId="30" w16cid:durableId="240991805">
    <w:abstractNumId w:val="36"/>
  </w:num>
  <w:num w:numId="31" w16cid:durableId="2016303314">
    <w:abstractNumId w:val="33"/>
  </w:num>
  <w:num w:numId="32" w16cid:durableId="1097023016">
    <w:abstractNumId w:val="1"/>
  </w:num>
  <w:num w:numId="33" w16cid:durableId="378239052">
    <w:abstractNumId w:val="27"/>
  </w:num>
  <w:num w:numId="34" w16cid:durableId="77871588">
    <w:abstractNumId w:val="38"/>
  </w:num>
  <w:num w:numId="35" w16cid:durableId="1946572206">
    <w:abstractNumId w:val="10"/>
  </w:num>
  <w:num w:numId="36" w16cid:durableId="771365402">
    <w:abstractNumId w:val="15"/>
  </w:num>
  <w:num w:numId="37" w16cid:durableId="1988389061">
    <w:abstractNumId w:val="9"/>
  </w:num>
  <w:num w:numId="38" w16cid:durableId="140772919">
    <w:abstractNumId w:val="21"/>
  </w:num>
  <w:num w:numId="39" w16cid:durableId="202443155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C4"/>
    <w:rsid w:val="0002231B"/>
    <w:rsid w:val="00024389"/>
    <w:rsid w:val="000B25CE"/>
    <w:rsid w:val="00121B96"/>
    <w:rsid w:val="00137667"/>
    <w:rsid w:val="00140B5C"/>
    <w:rsid w:val="00141C99"/>
    <w:rsid w:val="00146AC3"/>
    <w:rsid w:val="00162D4A"/>
    <w:rsid w:val="00164D3E"/>
    <w:rsid w:val="001660AC"/>
    <w:rsid w:val="0017120E"/>
    <w:rsid w:val="001973CA"/>
    <w:rsid w:val="001B5AA6"/>
    <w:rsid w:val="002005A0"/>
    <w:rsid w:val="00216B0C"/>
    <w:rsid w:val="00274915"/>
    <w:rsid w:val="002A1A19"/>
    <w:rsid w:val="002E2609"/>
    <w:rsid w:val="00305F01"/>
    <w:rsid w:val="003063C4"/>
    <w:rsid w:val="0033485D"/>
    <w:rsid w:val="0035459F"/>
    <w:rsid w:val="0035555B"/>
    <w:rsid w:val="00365940"/>
    <w:rsid w:val="004170F8"/>
    <w:rsid w:val="00417217"/>
    <w:rsid w:val="00455793"/>
    <w:rsid w:val="004829C8"/>
    <w:rsid w:val="00487744"/>
    <w:rsid w:val="004965AA"/>
    <w:rsid w:val="004A0FB4"/>
    <w:rsid w:val="004A7B40"/>
    <w:rsid w:val="004B0406"/>
    <w:rsid w:val="004F1ECF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201CA"/>
    <w:rsid w:val="006203A5"/>
    <w:rsid w:val="00661CC5"/>
    <w:rsid w:val="00686A33"/>
    <w:rsid w:val="006C0624"/>
    <w:rsid w:val="007741F7"/>
    <w:rsid w:val="00783581"/>
    <w:rsid w:val="00792AF2"/>
    <w:rsid w:val="007A20BD"/>
    <w:rsid w:val="007B655F"/>
    <w:rsid w:val="007C50A6"/>
    <w:rsid w:val="007D516A"/>
    <w:rsid w:val="007D6A3C"/>
    <w:rsid w:val="007E2CE8"/>
    <w:rsid w:val="007E629C"/>
    <w:rsid w:val="00810FC0"/>
    <w:rsid w:val="00890E3F"/>
    <w:rsid w:val="0089102E"/>
    <w:rsid w:val="008B3E43"/>
    <w:rsid w:val="008B51C5"/>
    <w:rsid w:val="008C18DE"/>
    <w:rsid w:val="009169EF"/>
    <w:rsid w:val="009B406F"/>
    <w:rsid w:val="009C3E9E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D5C73"/>
    <w:rsid w:val="00C35BBB"/>
    <w:rsid w:val="00C62A3B"/>
    <w:rsid w:val="00C638B5"/>
    <w:rsid w:val="00C80DE1"/>
    <w:rsid w:val="00CB5B99"/>
    <w:rsid w:val="00CC796A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CD1663"/>
  <w15:docId w15:val="{635AF7DA-8262-4D7C-B414-03898536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4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D27A-41C0-4DE4-9116-BF69D3D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Nolan</cp:lastModifiedBy>
  <cp:revision>3</cp:revision>
  <cp:lastPrinted>2014-05-29T07:37:00Z</cp:lastPrinted>
  <dcterms:created xsi:type="dcterms:W3CDTF">2023-03-06T10:18:00Z</dcterms:created>
  <dcterms:modified xsi:type="dcterms:W3CDTF">2023-03-06T10:32:00Z</dcterms:modified>
</cp:coreProperties>
</file>